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7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15A4" w:rsidRDefault="00AE15A4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A3" w:rsidRDefault="006F3397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05D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05D4">
        <w:rPr>
          <w:rFonts w:ascii="Times New Roman" w:hAnsi="Times New Roman" w:cs="Times New Roman"/>
          <w:sz w:val="28"/>
          <w:szCs w:val="28"/>
        </w:rPr>
        <w:t xml:space="preserve"> </w:t>
      </w:r>
      <w:r w:rsidR="009677A7"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="002305D4">
        <w:rPr>
          <w:rFonts w:ascii="Times New Roman" w:hAnsi="Times New Roman" w:cs="Times New Roman"/>
          <w:sz w:val="28"/>
          <w:szCs w:val="28"/>
        </w:rPr>
        <w:t xml:space="preserve"> 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</w:t>
      </w:r>
      <w:r w:rsidR="00F31D10">
        <w:rPr>
          <w:rFonts w:ascii="Times New Roman" w:hAnsi="Times New Roman" w:cs="Times New Roman"/>
          <w:sz w:val="28"/>
          <w:szCs w:val="28"/>
        </w:rPr>
        <w:t>2</w:t>
      </w:r>
      <w:r w:rsidR="00333FEA">
        <w:rPr>
          <w:rFonts w:ascii="Times New Roman" w:hAnsi="Times New Roman" w:cs="Times New Roman"/>
          <w:sz w:val="28"/>
          <w:szCs w:val="28"/>
        </w:rPr>
        <w:t>2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4F41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15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05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15A4">
        <w:rPr>
          <w:rFonts w:ascii="Times New Roman" w:hAnsi="Times New Roman" w:cs="Times New Roman"/>
          <w:sz w:val="28"/>
          <w:szCs w:val="28"/>
        </w:rPr>
        <w:t xml:space="preserve"> </w:t>
      </w:r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2305D4">
        <w:rPr>
          <w:rFonts w:ascii="Times New Roman" w:hAnsi="Times New Roman" w:cs="Times New Roman"/>
          <w:sz w:val="28"/>
          <w:szCs w:val="28"/>
        </w:rPr>
        <w:t>5-пг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4162">
        <w:rPr>
          <w:rFonts w:ascii="Times New Roman" w:hAnsi="Times New Roman" w:cs="Times New Roman"/>
          <w:sz w:val="28"/>
          <w:szCs w:val="28"/>
        </w:rPr>
        <w:t xml:space="preserve">  </w:t>
      </w:r>
      <w:r w:rsidR="00D47F43">
        <w:rPr>
          <w:rFonts w:ascii="Times New Roman" w:hAnsi="Times New Roman" w:cs="Times New Roman"/>
          <w:sz w:val="28"/>
          <w:szCs w:val="28"/>
        </w:rPr>
        <w:t xml:space="preserve">   </w:t>
      </w:r>
      <w:r w:rsidR="00B64162">
        <w:rPr>
          <w:rFonts w:ascii="Times New Roman" w:hAnsi="Times New Roman" w:cs="Times New Roman"/>
          <w:sz w:val="28"/>
          <w:szCs w:val="28"/>
        </w:rPr>
        <w:t xml:space="preserve"> </w:t>
      </w:r>
      <w:r w:rsidR="00F074C5">
        <w:rPr>
          <w:rFonts w:ascii="Times New Roman" w:hAnsi="Times New Roman" w:cs="Times New Roman"/>
          <w:sz w:val="28"/>
          <w:szCs w:val="28"/>
        </w:rPr>
        <w:t xml:space="preserve">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1EE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47F43">
        <w:rPr>
          <w:rFonts w:ascii="Times New Roman" w:hAnsi="Times New Roman" w:cs="Times New Roman"/>
          <w:b/>
          <w:sz w:val="28"/>
          <w:szCs w:val="28"/>
        </w:rPr>
        <w:t>я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в постановление Главы города Твери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42B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5.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386A51">
        <w:rPr>
          <w:rFonts w:ascii="Times New Roman" w:hAnsi="Times New Roman" w:cs="Times New Roman"/>
          <w:b/>
          <w:sz w:val="28"/>
          <w:szCs w:val="28"/>
        </w:rPr>
        <w:t>-пг</w:t>
      </w:r>
      <w:r w:rsidR="00AD3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42B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состава общественного совета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опросам территориального общественного самоуправления</w:t>
      </w:r>
    </w:p>
    <w:p w:rsidR="007A6418" w:rsidRPr="007A6418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8819D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Pr="00A9042B">
        <w:rPr>
          <w:rFonts w:ascii="Times New Roman" w:hAnsi="Times New Roman" w:cs="Times New Roman"/>
          <w:b/>
          <w:sz w:val="28"/>
          <w:szCs w:val="28"/>
        </w:rPr>
        <w:t>»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9D79C0" w:rsidRDefault="009D79C0" w:rsidP="009D7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66F" w:rsidRPr="0067466F" w:rsidRDefault="0067466F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37FF3" w:rsidRDefault="00E37FF3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FF3" w:rsidRDefault="00E37FF3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FF3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1D11D5">
        <w:rPr>
          <w:rFonts w:ascii="Times New Roman" w:hAnsi="Times New Roman" w:cs="Times New Roman"/>
          <w:sz w:val="28"/>
          <w:szCs w:val="28"/>
        </w:rPr>
        <w:t>Главы</w:t>
      </w:r>
      <w:r w:rsidRPr="00E37FF3">
        <w:rPr>
          <w:rFonts w:ascii="Times New Roman" w:hAnsi="Times New Roman" w:cs="Times New Roman"/>
          <w:sz w:val="28"/>
          <w:szCs w:val="28"/>
        </w:rPr>
        <w:t xml:space="preserve"> города Твери от </w:t>
      </w:r>
      <w:r w:rsidRPr="008819D0">
        <w:rPr>
          <w:rFonts w:ascii="Times New Roman" w:hAnsi="Times New Roman" w:cs="Times New Roman"/>
          <w:sz w:val="28"/>
          <w:szCs w:val="28"/>
        </w:rPr>
        <w:t>25.05.2018 № 9-пг «Об утверждении состава общественного совета по вопросам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9D0">
        <w:rPr>
          <w:rFonts w:ascii="Times New Roman" w:hAnsi="Times New Roman" w:cs="Times New Roman"/>
          <w:sz w:val="28"/>
          <w:szCs w:val="28"/>
        </w:rPr>
        <w:t>при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E37FF3">
        <w:rPr>
          <w:rFonts w:ascii="Times New Roman" w:hAnsi="Times New Roman" w:cs="Times New Roman"/>
          <w:sz w:val="28"/>
          <w:szCs w:val="28"/>
        </w:rPr>
        <w:t xml:space="preserve"> Постановление) изменение, изложив приложение к Постановлению в новой редакции (прилагается).</w:t>
      </w:r>
    </w:p>
    <w:p w:rsidR="008819D0" w:rsidRDefault="008819D0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со дня издания.</w:t>
      </w:r>
    </w:p>
    <w:p w:rsidR="008819D0" w:rsidRDefault="008819D0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B345E" w:rsidRDefault="002B345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8819D0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8819D0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67466F" w:rsidP="002305D4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6" w:rsidRDefault="00CE7A26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2D" w:rsidRDefault="0040572D" w:rsidP="0040572D">
      <w:pPr>
        <w:rPr>
          <w:rFonts w:ascii="Times New Roman" w:hAnsi="Times New Roman" w:cs="Times New Roman"/>
          <w:b/>
          <w:sz w:val="28"/>
          <w:szCs w:val="28"/>
        </w:rPr>
      </w:pPr>
    </w:p>
    <w:p w:rsidR="00F57919" w:rsidRPr="0040572D" w:rsidRDefault="00F57919" w:rsidP="0040572D">
      <w:pPr>
        <w:rPr>
          <w:rFonts w:ascii="Times New Roman" w:hAnsi="Times New Roman" w:cs="Times New Roman"/>
          <w:sz w:val="28"/>
          <w:szCs w:val="28"/>
        </w:rPr>
      </w:pPr>
    </w:p>
    <w:sectPr w:rsidR="00F57919" w:rsidRPr="0040572D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6F9" w:rsidRDefault="002656F9" w:rsidP="007A0D62">
      <w:pPr>
        <w:spacing w:after="0" w:line="240" w:lineRule="auto"/>
      </w:pPr>
      <w:r>
        <w:separator/>
      </w:r>
    </w:p>
  </w:endnote>
  <w:endnote w:type="continuationSeparator" w:id="0">
    <w:p w:rsidR="002656F9" w:rsidRDefault="002656F9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6F9" w:rsidRDefault="002656F9" w:rsidP="007A0D62">
      <w:pPr>
        <w:spacing w:after="0" w:line="240" w:lineRule="auto"/>
      </w:pPr>
      <w:r>
        <w:separator/>
      </w:r>
    </w:p>
  </w:footnote>
  <w:footnote w:type="continuationSeparator" w:id="0">
    <w:p w:rsidR="002656F9" w:rsidRDefault="002656F9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37F1D"/>
    <w:rsid w:val="00041C20"/>
    <w:rsid w:val="0004225A"/>
    <w:rsid w:val="000450D3"/>
    <w:rsid w:val="00046CBF"/>
    <w:rsid w:val="000475F0"/>
    <w:rsid w:val="00054858"/>
    <w:rsid w:val="00055093"/>
    <w:rsid w:val="000552B9"/>
    <w:rsid w:val="00061E60"/>
    <w:rsid w:val="000660F8"/>
    <w:rsid w:val="00071C46"/>
    <w:rsid w:val="00081BE0"/>
    <w:rsid w:val="00091E71"/>
    <w:rsid w:val="000938ED"/>
    <w:rsid w:val="000942DD"/>
    <w:rsid w:val="00095AE1"/>
    <w:rsid w:val="00097924"/>
    <w:rsid w:val="000A688E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00D3A"/>
    <w:rsid w:val="00103C6A"/>
    <w:rsid w:val="00113ADA"/>
    <w:rsid w:val="00122E27"/>
    <w:rsid w:val="0012484A"/>
    <w:rsid w:val="0013432F"/>
    <w:rsid w:val="001525EF"/>
    <w:rsid w:val="0015516A"/>
    <w:rsid w:val="00167E83"/>
    <w:rsid w:val="00172828"/>
    <w:rsid w:val="00182453"/>
    <w:rsid w:val="00186D8E"/>
    <w:rsid w:val="001873F4"/>
    <w:rsid w:val="00187A20"/>
    <w:rsid w:val="001959D5"/>
    <w:rsid w:val="001A05F2"/>
    <w:rsid w:val="001A5CB9"/>
    <w:rsid w:val="001B39D5"/>
    <w:rsid w:val="001B5EA5"/>
    <w:rsid w:val="001C6AE7"/>
    <w:rsid w:val="001D11D5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05D4"/>
    <w:rsid w:val="00231827"/>
    <w:rsid w:val="002340B1"/>
    <w:rsid w:val="00253016"/>
    <w:rsid w:val="00255FC6"/>
    <w:rsid w:val="002560CA"/>
    <w:rsid w:val="00264722"/>
    <w:rsid w:val="002656F9"/>
    <w:rsid w:val="00272CB0"/>
    <w:rsid w:val="0027448E"/>
    <w:rsid w:val="00286806"/>
    <w:rsid w:val="00287190"/>
    <w:rsid w:val="002A2142"/>
    <w:rsid w:val="002A3765"/>
    <w:rsid w:val="002B0F19"/>
    <w:rsid w:val="002B345E"/>
    <w:rsid w:val="002C7DC3"/>
    <w:rsid w:val="002D487C"/>
    <w:rsid w:val="002D5061"/>
    <w:rsid w:val="002D5698"/>
    <w:rsid w:val="002D674F"/>
    <w:rsid w:val="002D7A49"/>
    <w:rsid w:val="00301483"/>
    <w:rsid w:val="00302845"/>
    <w:rsid w:val="003061A9"/>
    <w:rsid w:val="00310C11"/>
    <w:rsid w:val="00333FEA"/>
    <w:rsid w:val="00340D31"/>
    <w:rsid w:val="0035578A"/>
    <w:rsid w:val="00364E9F"/>
    <w:rsid w:val="00366E88"/>
    <w:rsid w:val="003726D9"/>
    <w:rsid w:val="003809E5"/>
    <w:rsid w:val="00386A51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C7A3F"/>
    <w:rsid w:val="003E1851"/>
    <w:rsid w:val="003E21E7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262F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419D"/>
    <w:rsid w:val="004F69BB"/>
    <w:rsid w:val="0050017D"/>
    <w:rsid w:val="00505775"/>
    <w:rsid w:val="00515BEB"/>
    <w:rsid w:val="00521225"/>
    <w:rsid w:val="005400BA"/>
    <w:rsid w:val="00554278"/>
    <w:rsid w:val="00562FBC"/>
    <w:rsid w:val="00565851"/>
    <w:rsid w:val="00567079"/>
    <w:rsid w:val="00567E18"/>
    <w:rsid w:val="00571659"/>
    <w:rsid w:val="00572DC0"/>
    <w:rsid w:val="00574792"/>
    <w:rsid w:val="00576EC0"/>
    <w:rsid w:val="00577B88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E376C"/>
    <w:rsid w:val="005E4BF4"/>
    <w:rsid w:val="005E6D28"/>
    <w:rsid w:val="005F142E"/>
    <w:rsid w:val="005F3F77"/>
    <w:rsid w:val="005F623E"/>
    <w:rsid w:val="005F6EDE"/>
    <w:rsid w:val="0060552B"/>
    <w:rsid w:val="006069BE"/>
    <w:rsid w:val="00621BA2"/>
    <w:rsid w:val="0063579A"/>
    <w:rsid w:val="00643DE7"/>
    <w:rsid w:val="0064703F"/>
    <w:rsid w:val="00651996"/>
    <w:rsid w:val="00666662"/>
    <w:rsid w:val="006714A3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59A9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19D0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442D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677A7"/>
    <w:rsid w:val="00970999"/>
    <w:rsid w:val="00977D2C"/>
    <w:rsid w:val="00986762"/>
    <w:rsid w:val="009960C4"/>
    <w:rsid w:val="009B23E2"/>
    <w:rsid w:val="009C0565"/>
    <w:rsid w:val="009C140E"/>
    <w:rsid w:val="009C1855"/>
    <w:rsid w:val="009D01DB"/>
    <w:rsid w:val="009D34E2"/>
    <w:rsid w:val="009D397E"/>
    <w:rsid w:val="009D5287"/>
    <w:rsid w:val="009D79C0"/>
    <w:rsid w:val="009E4E4E"/>
    <w:rsid w:val="009F665B"/>
    <w:rsid w:val="00A027F9"/>
    <w:rsid w:val="00A13F60"/>
    <w:rsid w:val="00A14E77"/>
    <w:rsid w:val="00A16D9B"/>
    <w:rsid w:val="00A17595"/>
    <w:rsid w:val="00A2340A"/>
    <w:rsid w:val="00A245C5"/>
    <w:rsid w:val="00A317F6"/>
    <w:rsid w:val="00A32FFA"/>
    <w:rsid w:val="00A40376"/>
    <w:rsid w:val="00A4501C"/>
    <w:rsid w:val="00A526F2"/>
    <w:rsid w:val="00A52B47"/>
    <w:rsid w:val="00A74A06"/>
    <w:rsid w:val="00A86DC8"/>
    <w:rsid w:val="00A9042B"/>
    <w:rsid w:val="00A94241"/>
    <w:rsid w:val="00A9527F"/>
    <w:rsid w:val="00AA04A9"/>
    <w:rsid w:val="00AA32CB"/>
    <w:rsid w:val="00AA4462"/>
    <w:rsid w:val="00AA6D5B"/>
    <w:rsid w:val="00AC12BB"/>
    <w:rsid w:val="00AC17F5"/>
    <w:rsid w:val="00AD39E0"/>
    <w:rsid w:val="00AD412C"/>
    <w:rsid w:val="00AE0F19"/>
    <w:rsid w:val="00AE15A4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65D7"/>
    <w:rsid w:val="00B332B7"/>
    <w:rsid w:val="00B37155"/>
    <w:rsid w:val="00B42742"/>
    <w:rsid w:val="00B55A8B"/>
    <w:rsid w:val="00B64162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28A3"/>
    <w:rsid w:val="00BD5608"/>
    <w:rsid w:val="00BE5110"/>
    <w:rsid w:val="00BF61EE"/>
    <w:rsid w:val="00C0363D"/>
    <w:rsid w:val="00C1320F"/>
    <w:rsid w:val="00C241D6"/>
    <w:rsid w:val="00C24442"/>
    <w:rsid w:val="00C245FF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5389"/>
    <w:rsid w:val="00CD6BDD"/>
    <w:rsid w:val="00CE06EC"/>
    <w:rsid w:val="00CE691C"/>
    <w:rsid w:val="00CE7A26"/>
    <w:rsid w:val="00D23186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43"/>
    <w:rsid w:val="00D47FE2"/>
    <w:rsid w:val="00D51629"/>
    <w:rsid w:val="00D71CA3"/>
    <w:rsid w:val="00D775C0"/>
    <w:rsid w:val="00D84C55"/>
    <w:rsid w:val="00D900BB"/>
    <w:rsid w:val="00D91C11"/>
    <w:rsid w:val="00D95653"/>
    <w:rsid w:val="00D967D8"/>
    <w:rsid w:val="00D97A80"/>
    <w:rsid w:val="00DA0DB0"/>
    <w:rsid w:val="00DA3A1D"/>
    <w:rsid w:val="00DA6E2D"/>
    <w:rsid w:val="00DB6E49"/>
    <w:rsid w:val="00DC0475"/>
    <w:rsid w:val="00DC226B"/>
    <w:rsid w:val="00DD43EE"/>
    <w:rsid w:val="00DE7BB2"/>
    <w:rsid w:val="00DF0279"/>
    <w:rsid w:val="00DF30ED"/>
    <w:rsid w:val="00E16CA7"/>
    <w:rsid w:val="00E21EEE"/>
    <w:rsid w:val="00E31E3F"/>
    <w:rsid w:val="00E32D1F"/>
    <w:rsid w:val="00E36A39"/>
    <w:rsid w:val="00E37FF3"/>
    <w:rsid w:val="00E44776"/>
    <w:rsid w:val="00E45362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6DDB"/>
    <w:rsid w:val="00EF72C4"/>
    <w:rsid w:val="00EF7D31"/>
    <w:rsid w:val="00F0259D"/>
    <w:rsid w:val="00F074C5"/>
    <w:rsid w:val="00F10353"/>
    <w:rsid w:val="00F254F4"/>
    <w:rsid w:val="00F31D10"/>
    <w:rsid w:val="00F35320"/>
    <w:rsid w:val="00F35659"/>
    <w:rsid w:val="00F37A06"/>
    <w:rsid w:val="00F57919"/>
    <w:rsid w:val="00F60F4C"/>
    <w:rsid w:val="00F718A1"/>
    <w:rsid w:val="00F77D05"/>
    <w:rsid w:val="00F81EAF"/>
    <w:rsid w:val="00F83B83"/>
    <w:rsid w:val="00F84DA3"/>
    <w:rsid w:val="00F938F8"/>
    <w:rsid w:val="00F93AA1"/>
    <w:rsid w:val="00FA00CC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1F859-0BFE-4024-8891-46A276F2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DDB7-3C62-4B93-B6A2-C98167E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4</cp:revision>
  <cp:lastPrinted>2022-04-14T13:20:00Z</cp:lastPrinted>
  <dcterms:created xsi:type="dcterms:W3CDTF">2022-06-29T14:46:00Z</dcterms:created>
  <dcterms:modified xsi:type="dcterms:W3CDTF">2022-06-29T14:49:00Z</dcterms:modified>
</cp:coreProperties>
</file>